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86" w:rsidRDefault="00E97F02" w:rsidP="00E97F02">
      <w:r>
        <w:t xml:space="preserve">  </w:t>
      </w:r>
    </w:p>
    <w:p w:rsidR="00F67E86" w:rsidRDefault="00F67E86" w:rsidP="00E97F02"/>
    <w:p w:rsidR="00E97F02" w:rsidRDefault="00E97F02" w:rsidP="00E97F02">
      <w:r>
        <w:t xml:space="preserve"> </w:t>
      </w:r>
      <w:r w:rsidR="00C5375B">
        <w:t xml:space="preserve">Принят </w:t>
      </w:r>
      <w:r>
        <w:t xml:space="preserve">                                                        </w:t>
      </w:r>
      <w:r w:rsidR="00C5375B">
        <w:t xml:space="preserve">        </w:t>
      </w:r>
      <w:r>
        <w:t xml:space="preserve">  </w:t>
      </w:r>
      <w:r w:rsidRPr="00EB3708">
        <w:t>Утверждаю</w:t>
      </w:r>
    </w:p>
    <w:p w:rsidR="00E97F02" w:rsidRDefault="00E97F02" w:rsidP="00E97F02"/>
    <w:p w:rsidR="00E97F02" w:rsidRDefault="00C5375B" w:rsidP="00C5375B">
      <w:r>
        <w:t xml:space="preserve">На заседании                                               </w:t>
      </w:r>
      <w:r w:rsidR="00E97F02">
        <w:t xml:space="preserve"> Директор </w:t>
      </w:r>
      <w:r>
        <w:t xml:space="preserve">  </w:t>
      </w:r>
      <w:r w:rsidR="002308B9">
        <w:t>школы_____________</w:t>
      </w:r>
      <w:proofErr w:type="spellStart"/>
      <w:r w:rsidR="002308B9">
        <w:t>К.М.Курбанов</w:t>
      </w:r>
      <w:proofErr w:type="spellEnd"/>
    </w:p>
    <w:p w:rsidR="00C5375B" w:rsidRPr="00EB3708" w:rsidRDefault="00C5375B" w:rsidP="00C5375B">
      <w:pPr>
        <w:tabs>
          <w:tab w:val="left" w:pos="180"/>
          <w:tab w:val="center" w:pos="4677"/>
        </w:tabs>
      </w:pPr>
      <w:r>
        <w:tab/>
        <w:t>педсовета</w:t>
      </w:r>
      <w:r>
        <w:tab/>
        <w:t xml:space="preserve">                                                    Пр</w:t>
      </w:r>
      <w:r w:rsidR="002308B9">
        <w:t>иказ №______ от ____________2018</w:t>
      </w:r>
      <w:r>
        <w:t xml:space="preserve"> г.</w:t>
      </w:r>
    </w:p>
    <w:p w:rsidR="00E97F02" w:rsidRPr="00EB3708" w:rsidRDefault="002308B9" w:rsidP="00C5375B">
      <w:r>
        <w:t>Протокол №___ от_________2018</w:t>
      </w:r>
      <w:r w:rsidR="00C5375B">
        <w:t>г.</w:t>
      </w:r>
    </w:p>
    <w:p w:rsidR="00E97F02" w:rsidRPr="0091318E" w:rsidRDefault="00E97F02" w:rsidP="00E97F02"/>
    <w:p w:rsidR="00E97F02" w:rsidRDefault="00E97F02" w:rsidP="00E97F02">
      <w:pPr>
        <w:jc w:val="center"/>
        <w:rPr>
          <w:b/>
          <w:sz w:val="28"/>
          <w:szCs w:val="28"/>
        </w:rPr>
      </w:pPr>
    </w:p>
    <w:p w:rsidR="00E97F02" w:rsidRDefault="00E97F02" w:rsidP="00E97F02">
      <w:pPr>
        <w:rPr>
          <w:b/>
          <w:sz w:val="28"/>
          <w:szCs w:val="28"/>
        </w:rPr>
      </w:pPr>
    </w:p>
    <w:p w:rsidR="00E97F02" w:rsidRDefault="00E97F02" w:rsidP="00E97F02">
      <w:pPr>
        <w:rPr>
          <w:b/>
          <w:sz w:val="28"/>
          <w:szCs w:val="28"/>
        </w:rPr>
      </w:pPr>
    </w:p>
    <w:p w:rsidR="00E97F02" w:rsidRPr="00F67E86" w:rsidRDefault="00F67E86" w:rsidP="00E97F02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E97F02" w:rsidRPr="00F67E86">
        <w:rPr>
          <w:b/>
        </w:rPr>
        <w:t>Учебный план</w:t>
      </w:r>
      <w:bookmarkStart w:id="0" w:name="_GoBack"/>
      <w:bookmarkEnd w:id="0"/>
    </w:p>
    <w:p w:rsidR="00E97F02" w:rsidRPr="00F67E86" w:rsidRDefault="002308B9" w:rsidP="00E97F02">
      <w:pPr>
        <w:jc w:val="center"/>
        <w:rPr>
          <w:b/>
        </w:rPr>
      </w:pPr>
      <w:r w:rsidRPr="00F67E86">
        <w:rPr>
          <w:b/>
        </w:rPr>
        <w:t>МКОУ «</w:t>
      </w:r>
      <w:proofErr w:type="spellStart"/>
      <w:r w:rsidRPr="00F67E86">
        <w:rPr>
          <w:b/>
        </w:rPr>
        <w:t>Новосеребряк</w:t>
      </w:r>
      <w:r w:rsidR="00E97F02" w:rsidRPr="00F67E86">
        <w:rPr>
          <w:b/>
        </w:rPr>
        <w:t>овская</w:t>
      </w:r>
      <w:proofErr w:type="spellEnd"/>
      <w:r w:rsidR="00E97F02" w:rsidRPr="00F67E86">
        <w:rPr>
          <w:b/>
        </w:rPr>
        <w:t xml:space="preserve"> СОШ» </w:t>
      </w:r>
      <w:proofErr w:type="spellStart"/>
      <w:r w:rsidR="00E97F02" w:rsidRPr="00F67E86">
        <w:rPr>
          <w:b/>
        </w:rPr>
        <w:t>Кизлярского</w:t>
      </w:r>
      <w:proofErr w:type="spellEnd"/>
      <w:r w:rsidR="00E97F02" w:rsidRPr="00F67E86">
        <w:rPr>
          <w:b/>
        </w:rPr>
        <w:t xml:space="preserve"> района</w:t>
      </w:r>
    </w:p>
    <w:p w:rsidR="00E97F02" w:rsidRPr="00F67E86" w:rsidRDefault="00E97F02" w:rsidP="00E97F02">
      <w:pPr>
        <w:jc w:val="center"/>
        <w:rPr>
          <w:b/>
        </w:rPr>
      </w:pPr>
      <w:r w:rsidRPr="00F67E86">
        <w:rPr>
          <w:b/>
        </w:rPr>
        <w:t>Республики Дагестан с русским языком обучения</w:t>
      </w:r>
    </w:p>
    <w:p w:rsidR="00E97F02" w:rsidRPr="00F67E86" w:rsidRDefault="002308B9" w:rsidP="00E97F02">
      <w:pPr>
        <w:jc w:val="center"/>
        <w:rPr>
          <w:b/>
        </w:rPr>
      </w:pPr>
      <w:r w:rsidRPr="00F67E86">
        <w:rPr>
          <w:b/>
        </w:rPr>
        <w:t>2018/19</w:t>
      </w:r>
      <w:r w:rsidR="00E97F02" w:rsidRPr="00F67E86">
        <w:rPr>
          <w:b/>
        </w:rPr>
        <w:t xml:space="preserve"> учебный год</w:t>
      </w:r>
    </w:p>
    <w:p w:rsidR="00E97F02" w:rsidRPr="00F67E86" w:rsidRDefault="00E97F02" w:rsidP="00E97F02">
      <w:pPr>
        <w:jc w:val="center"/>
        <w:rPr>
          <w:b/>
        </w:rPr>
      </w:pPr>
    </w:p>
    <w:p w:rsidR="00E97F02" w:rsidRPr="00F67E86" w:rsidRDefault="00C5375B" w:rsidP="00E97F02">
      <w:pPr>
        <w:rPr>
          <w:b/>
        </w:rPr>
      </w:pPr>
      <w:r w:rsidRPr="00F67E86">
        <w:rPr>
          <w:b/>
        </w:rPr>
        <w:t xml:space="preserve">                                 </w:t>
      </w:r>
      <w:r w:rsidR="00E97F02" w:rsidRPr="00F67E86">
        <w:rPr>
          <w:b/>
        </w:rPr>
        <w:t>Начальное обучение.</w:t>
      </w:r>
    </w:p>
    <w:p w:rsidR="00E97F02" w:rsidRPr="00F67E86" w:rsidRDefault="00F6463D" w:rsidP="00E97F02">
      <w:r w:rsidRPr="00F67E86">
        <w:t xml:space="preserve">  </w:t>
      </w:r>
      <w:r w:rsidR="00E97F02" w:rsidRPr="00F67E86">
        <w:t>Учебный план для 1-4 классов ориентирован на 4-х летний срок освоения программ начального общего образования.</w:t>
      </w:r>
    </w:p>
    <w:p w:rsidR="00E97F02" w:rsidRPr="00F67E86" w:rsidRDefault="00F6463D" w:rsidP="00E97F02">
      <w:r w:rsidRPr="00F67E86">
        <w:t xml:space="preserve">    </w:t>
      </w:r>
      <w:r w:rsidR="00E97F02" w:rsidRPr="00F67E86">
        <w:t xml:space="preserve">Продолжительность учебного года: 1 </w:t>
      </w:r>
      <w:proofErr w:type="gramStart"/>
      <w:r w:rsidR="00E97F02" w:rsidRPr="00F67E86">
        <w:t>кл,-</w:t>
      </w:r>
      <w:proofErr w:type="gramEnd"/>
      <w:r w:rsidR="00E97F02" w:rsidRPr="00F67E86">
        <w:t>33 учебные недели,2-4- не менее 34 учебных недель. Продолжительность урока для 1 класса в сентябре-декабре-35 минут,</w:t>
      </w:r>
      <w:r w:rsidR="002308B9" w:rsidRPr="00F67E86">
        <w:t xml:space="preserve"> в январе-мае не более 40</w:t>
      </w:r>
      <w:r w:rsidR="00E97F02" w:rsidRPr="00F67E86">
        <w:t xml:space="preserve"> минут; </w:t>
      </w:r>
      <w:proofErr w:type="gramStart"/>
      <w:r w:rsidR="00E97F02" w:rsidRPr="00F67E86">
        <w:t>для  2</w:t>
      </w:r>
      <w:proofErr w:type="gramEnd"/>
      <w:r w:rsidR="00E97F02" w:rsidRPr="00F67E86">
        <w:t>-4 классов-</w:t>
      </w:r>
      <w:r w:rsidR="002308B9" w:rsidRPr="00F67E86">
        <w:t xml:space="preserve"> не более 40</w:t>
      </w:r>
      <w:r w:rsidR="00E97F02" w:rsidRPr="00F67E86">
        <w:t xml:space="preserve"> минут. В соответствии с санитарно-эпидемиологическими правилами и нормативами (сан </w:t>
      </w:r>
      <w:proofErr w:type="spellStart"/>
      <w:proofErr w:type="gramStart"/>
      <w:r w:rsidR="00E97F02" w:rsidRPr="00F67E86">
        <w:t>Пин</w:t>
      </w:r>
      <w:proofErr w:type="spellEnd"/>
      <w:r w:rsidR="00E97F02" w:rsidRPr="00F67E86">
        <w:t xml:space="preserve">  2</w:t>
      </w:r>
      <w:proofErr w:type="gramEnd"/>
      <w:r w:rsidR="00E97F02" w:rsidRPr="00F67E86">
        <w:t>.4.2.№ 1178), зарегистрированными в Минюсте России 5 декабря 2002 года, в 1 классе допускается только 5-ти дневная учебная нагрузка и только в первую смену.</w:t>
      </w:r>
    </w:p>
    <w:p w:rsidR="00E97F02" w:rsidRPr="00F67E86" w:rsidRDefault="00F6463D" w:rsidP="00E97F02">
      <w:r w:rsidRPr="00F67E86">
        <w:t xml:space="preserve">   </w:t>
      </w:r>
      <w:r w:rsidR="00E97F02" w:rsidRPr="00F67E86">
        <w:t>Учебный план    составлен с учетом требований ФГОС 2-го поколения и состоит из 2-х частей, включающих необходимый перечень обязательных предметов и внеурочной деятельности.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 xml:space="preserve">   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 xml:space="preserve">    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</w:t>
      </w:r>
      <w:proofErr w:type="spellStart"/>
      <w:r w:rsidRPr="00F67E86">
        <w:rPr>
          <w:b w:val="0"/>
          <w:szCs w:val="24"/>
        </w:rPr>
        <w:t>общеинтеллектуальное</w:t>
      </w:r>
      <w:proofErr w:type="spellEnd"/>
      <w:r w:rsidRPr="00F67E86">
        <w:rPr>
          <w:b w:val="0"/>
          <w:szCs w:val="24"/>
        </w:rPr>
        <w:t>, общекультурное, спортивно-оздоровительное</w:t>
      </w:r>
      <w:proofErr w:type="gramStart"/>
      <w:r w:rsidRPr="00F67E86">
        <w:rPr>
          <w:b w:val="0"/>
          <w:szCs w:val="24"/>
        </w:rPr>
        <w:t>).Организация</w:t>
      </w:r>
      <w:proofErr w:type="gramEnd"/>
      <w:r w:rsidRPr="00F67E86">
        <w:rPr>
          <w:b w:val="0"/>
          <w:szCs w:val="24"/>
        </w:rPr>
        <w:t xml:space="preserve">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ые учреждения предоставляют обучающимся возможность выбора занятий, направленных на их развитие.</w:t>
      </w:r>
    </w:p>
    <w:p w:rsidR="00F6463D" w:rsidRPr="00F67E86" w:rsidRDefault="00F6463D" w:rsidP="00F6463D">
      <w:pPr>
        <w:pStyle w:val="ab"/>
        <w:jc w:val="both"/>
        <w:rPr>
          <w:szCs w:val="24"/>
        </w:rPr>
      </w:pPr>
      <w:r w:rsidRPr="00F67E86">
        <w:rPr>
          <w:b w:val="0"/>
          <w:szCs w:val="24"/>
        </w:rPr>
        <w:t xml:space="preserve">  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  <w:r w:rsidRPr="00F67E86">
        <w:rPr>
          <w:szCs w:val="24"/>
        </w:rPr>
        <w:t xml:space="preserve"> 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 xml:space="preserve">    В </w:t>
      </w:r>
      <w:proofErr w:type="gramStart"/>
      <w:r w:rsidRPr="00F67E86">
        <w:rPr>
          <w:b w:val="0"/>
          <w:szCs w:val="24"/>
        </w:rPr>
        <w:t>МКОУ  «</w:t>
      </w:r>
      <w:proofErr w:type="spellStart"/>
      <w:proofErr w:type="gramEnd"/>
      <w:r w:rsidRPr="00F67E86">
        <w:rPr>
          <w:b w:val="0"/>
          <w:szCs w:val="24"/>
        </w:rPr>
        <w:t>Новосеребряковская</w:t>
      </w:r>
      <w:proofErr w:type="spellEnd"/>
      <w:r w:rsidRPr="00F67E86">
        <w:rPr>
          <w:b w:val="0"/>
          <w:szCs w:val="24"/>
        </w:rPr>
        <w:t xml:space="preserve"> СОШ» часы внеурочной деятельности с учетом целесообразности распределены следующим образом: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>1-й класс – «Чудеса окружающего мира»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>2-й класс – «Занимательная математика» «В мире книг»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>3-й класс – «Экологические страницы», «Я познаю мир»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>4-й класс – «Мы дети природы», «Планета здоровья»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</w:p>
    <w:p w:rsidR="000008E1" w:rsidRDefault="000008E1" w:rsidP="00F6463D">
      <w:pPr>
        <w:pStyle w:val="ab"/>
        <w:jc w:val="both"/>
        <w:rPr>
          <w:b w:val="0"/>
          <w:szCs w:val="24"/>
        </w:rPr>
      </w:pPr>
    </w:p>
    <w:p w:rsidR="000008E1" w:rsidRDefault="000008E1" w:rsidP="00F6463D">
      <w:pPr>
        <w:pStyle w:val="ab"/>
        <w:jc w:val="both"/>
        <w:rPr>
          <w:b w:val="0"/>
          <w:szCs w:val="24"/>
        </w:rPr>
      </w:pPr>
    </w:p>
    <w:p w:rsidR="000008E1" w:rsidRDefault="000008E1" w:rsidP="00F6463D">
      <w:pPr>
        <w:pStyle w:val="ab"/>
        <w:jc w:val="both"/>
        <w:rPr>
          <w:b w:val="0"/>
          <w:szCs w:val="24"/>
        </w:rPr>
      </w:pP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F6463D" w:rsidRPr="00F67E86" w:rsidRDefault="00F6463D" w:rsidP="00F6463D">
      <w:pPr>
        <w:pStyle w:val="ab"/>
        <w:jc w:val="both"/>
        <w:rPr>
          <w:b w:val="0"/>
          <w:szCs w:val="24"/>
        </w:rPr>
      </w:pPr>
      <w:r w:rsidRPr="00F67E86">
        <w:rPr>
          <w:b w:val="0"/>
          <w:szCs w:val="24"/>
        </w:rPr>
        <w:t>Интегрированный учебный предмет «Окружающий мир (человек, природа, общество)» включает в себя разделы социально-гуманитарной направленности, а также элементы безопасности жизнедеятельности.</w:t>
      </w:r>
    </w:p>
    <w:p w:rsidR="00F6463D" w:rsidRPr="00F67E86" w:rsidRDefault="00F6463D" w:rsidP="00F6463D">
      <w:pPr>
        <w:jc w:val="both"/>
      </w:pPr>
      <w:r w:rsidRPr="00F67E86">
        <w:t xml:space="preserve">В связи с </w:t>
      </w:r>
      <w:proofErr w:type="spellStart"/>
      <w:r w:rsidRPr="00F67E86">
        <w:t>разнонациональным</w:t>
      </w:r>
      <w:proofErr w:type="spellEnd"/>
      <w:r w:rsidRPr="00F67E86">
        <w:t xml:space="preserve"> составом обучающихся в 1-4 классах производится деление на группу для изучении родного(даргинского) </w:t>
      </w:r>
      <w:proofErr w:type="gramStart"/>
      <w:r w:rsidRPr="00F67E86">
        <w:t>языка  и</w:t>
      </w:r>
      <w:proofErr w:type="gramEnd"/>
      <w:r w:rsidRPr="00F67E86">
        <w:t xml:space="preserve"> литературы. </w:t>
      </w:r>
    </w:p>
    <w:p w:rsidR="00D2586D" w:rsidRPr="00F67E86" w:rsidRDefault="00D2586D" w:rsidP="00D2586D">
      <w:r>
        <w:rPr>
          <w:rStyle w:val="FontStyle11"/>
          <w:sz w:val="24"/>
          <w:szCs w:val="24"/>
        </w:rPr>
        <w:t xml:space="preserve">   </w:t>
      </w:r>
      <w:r w:rsidR="00F6463D" w:rsidRPr="00F67E86">
        <w:rPr>
          <w:rStyle w:val="FontStyle11"/>
          <w:sz w:val="24"/>
          <w:szCs w:val="24"/>
        </w:rPr>
        <w:t>В качестве предметов компонента образовательного учреждения в МКОУ «</w:t>
      </w:r>
      <w:proofErr w:type="spellStart"/>
      <w:r w:rsidR="00F6463D" w:rsidRPr="00F67E86">
        <w:rPr>
          <w:rStyle w:val="FontStyle11"/>
          <w:sz w:val="24"/>
          <w:szCs w:val="24"/>
        </w:rPr>
        <w:t>Новосеребряковская</w:t>
      </w:r>
      <w:proofErr w:type="spellEnd"/>
      <w:r w:rsidR="00F6463D" w:rsidRPr="00F67E86">
        <w:rPr>
          <w:rStyle w:val="FontStyle11"/>
          <w:sz w:val="24"/>
          <w:szCs w:val="24"/>
        </w:rPr>
        <w:t xml:space="preserve"> СОШ» с учётом интересов учащихся и их </w:t>
      </w:r>
      <w:proofErr w:type="gramStart"/>
      <w:r w:rsidR="00F6463D" w:rsidRPr="00F67E86">
        <w:rPr>
          <w:rStyle w:val="FontStyle11"/>
          <w:sz w:val="24"/>
          <w:szCs w:val="24"/>
        </w:rPr>
        <w:t xml:space="preserve">родителей </w:t>
      </w:r>
      <w:r w:rsidRPr="00D2586D">
        <w:t xml:space="preserve"> </w:t>
      </w:r>
      <w:r>
        <w:t>ч</w:t>
      </w:r>
      <w:r w:rsidRPr="00F67E86">
        <w:t>асы</w:t>
      </w:r>
      <w:proofErr w:type="gramEnd"/>
      <w:r w:rsidRPr="00F67E86">
        <w:t xml:space="preserve">  школьного компонента</w:t>
      </w:r>
      <w:r>
        <w:t xml:space="preserve"> </w:t>
      </w:r>
      <w:r w:rsidRPr="00F67E86">
        <w:t xml:space="preserve"> </w:t>
      </w:r>
      <w:r>
        <w:t>во  2</w:t>
      </w:r>
      <w:r w:rsidRPr="00F67E86">
        <w:t xml:space="preserve"> </w:t>
      </w:r>
      <w:r>
        <w:t xml:space="preserve"> классе отдан </w:t>
      </w:r>
      <w:r w:rsidRPr="00F67E86">
        <w:t xml:space="preserve"> на усиление предмета</w:t>
      </w:r>
      <w:r>
        <w:t xml:space="preserve"> математики </w:t>
      </w:r>
      <w:r>
        <w:rPr>
          <w:rStyle w:val="FontStyle11"/>
          <w:sz w:val="24"/>
          <w:szCs w:val="24"/>
        </w:rPr>
        <w:t>,</w:t>
      </w:r>
      <w:r w:rsidRPr="00F67E86">
        <w:t xml:space="preserve"> в</w:t>
      </w:r>
      <w:r>
        <w:t xml:space="preserve"> 3 классе</w:t>
      </w:r>
      <w:r w:rsidRPr="00F67E86">
        <w:t xml:space="preserve"> отданы на усиление предметов русский язык</w:t>
      </w:r>
      <w:r>
        <w:t xml:space="preserve"> и математика</w:t>
      </w:r>
      <w:r w:rsidRPr="00F67E86">
        <w:t>.</w:t>
      </w:r>
    </w:p>
    <w:p w:rsidR="00D2586D" w:rsidRDefault="00E07BDC" w:rsidP="00E07BDC">
      <w:pPr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</w:t>
      </w:r>
      <w:r w:rsidR="00F6463D" w:rsidRPr="00F67E86">
        <w:rPr>
          <w:rStyle w:val="FontStyle11"/>
          <w:sz w:val="24"/>
          <w:szCs w:val="24"/>
        </w:rPr>
        <w:t xml:space="preserve">2 </w:t>
      </w:r>
      <w:proofErr w:type="spellStart"/>
      <w:proofErr w:type="gramStart"/>
      <w:r w:rsidR="00F6463D" w:rsidRPr="00F67E86">
        <w:rPr>
          <w:rStyle w:val="FontStyle11"/>
          <w:sz w:val="24"/>
          <w:szCs w:val="24"/>
        </w:rPr>
        <w:t>кл</w:t>
      </w:r>
      <w:proofErr w:type="spellEnd"/>
      <w:r w:rsidR="00F6463D" w:rsidRPr="00F67E86">
        <w:rPr>
          <w:rStyle w:val="FontStyle11"/>
          <w:sz w:val="24"/>
          <w:szCs w:val="24"/>
        </w:rPr>
        <w:t>.-</w:t>
      </w:r>
      <w:proofErr w:type="gramEnd"/>
      <w:r w:rsidR="00D2586D">
        <w:rPr>
          <w:rStyle w:val="FontStyle11"/>
          <w:sz w:val="24"/>
          <w:szCs w:val="24"/>
        </w:rPr>
        <w:t xml:space="preserve"> «За страницами учебника математики»</w:t>
      </w:r>
    </w:p>
    <w:p w:rsidR="00F6463D" w:rsidRPr="00F67E86" w:rsidRDefault="00E07BDC" w:rsidP="00F6463D">
      <w:pPr>
        <w:ind w:left="567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</w:t>
      </w:r>
      <w:r w:rsidR="00F6463D" w:rsidRPr="00F67E86">
        <w:rPr>
          <w:rStyle w:val="FontStyle11"/>
          <w:sz w:val="24"/>
          <w:szCs w:val="24"/>
        </w:rPr>
        <w:t xml:space="preserve">3 класс </w:t>
      </w:r>
      <w:proofErr w:type="gramStart"/>
      <w:r w:rsidR="00F6463D" w:rsidRPr="00F67E86">
        <w:rPr>
          <w:rStyle w:val="FontStyle11"/>
          <w:sz w:val="24"/>
          <w:szCs w:val="24"/>
        </w:rPr>
        <w:t>–  «</w:t>
      </w:r>
      <w:proofErr w:type="gramEnd"/>
      <w:r w:rsidR="00F6463D" w:rsidRPr="00F67E86">
        <w:rPr>
          <w:rStyle w:val="FontStyle11"/>
          <w:sz w:val="24"/>
          <w:szCs w:val="24"/>
        </w:rPr>
        <w:t>Занимательная математика» , «Секреты русского языка».</w:t>
      </w:r>
    </w:p>
    <w:p w:rsidR="000A74B2" w:rsidRPr="00F67E86" w:rsidRDefault="00E07BDC" w:rsidP="00E97F02">
      <w:r>
        <w:rPr>
          <w:b/>
        </w:rPr>
        <w:t xml:space="preserve">     </w:t>
      </w:r>
      <w:r w:rsidR="00E97F02" w:rsidRPr="00F67E86">
        <w:t>Из комплексного курса «Основы религиозных культур и светской этики</w:t>
      </w:r>
      <w:proofErr w:type="gramStart"/>
      <w:r w:rsidR="00E97F02" w:rsidRPr="00F67E86">
        <w:t>»,  по</w:t>
      </w:r>
      <w:proofErr w:type="gramEnd"/>
      <w:r w:rsidR="00E97F02" w:rsidRPr="00F67E86">
        <w:t xml:space="preserve"> желанию родителей учащихся 4-х классов, изучает</w:t>
      </w:r>
      <w:r>
        <w:t>ся модуль «Основы исламской культуры</w:t>
      </w:r>
      <w:r w:rsidR="00E97F02" w:rsidRPr="00F67E86">
        <w:t>».</w:t>
      </w:r>
    </w:p>
    <w:p w:rsidR="00E97F02" w:rsidRPr="00F67E86" w:rsidRDefault="00E07BDC" w:rsidP="00E97F02">
      <w:r>
        <w:t xml:space="preserve">  </w:t>
      </w:r>
      <w:r w:rsidR="00E97F02" w:rsidRPr="00F67E86">
        <w:t xml:space="preserve"> Один час физической культуры </w:t>
      </w:r>
      <w:r w:rsidR="00D13EC2" w:rsidRPr="00F67E86">
        <w:t xml:space="preserve"> согласно Приказа МО РД № </w:t>
      </w:r>
      <w:hyperlink r:id="rId6" w:history="1">
        <w:r w:rsidR="002416C9" w:rsidRPr="00F67E86">
          <w:rPr>
            <w:rStyle w:val="a7"/>
            <w:color w:val="auto"/>
            <w:u w:val="none"/>
            <w:shd w:val="clear" w:color="auto" w:fill="FFFFFF"/>
          </w:rPr>
          <w:t>373-09/16 от 15 февраля 2016 г.</w:t>
        </w:r>
      </w:hyperlink>
      <w:r w:rsidR="002416C9" w:rsidRPr="00F67E86">
        <w:t xml:space="preserve">  </w:t>
      </w:r>
      <w:r w:rsidR="00D13EC2" w:rsidRPr="00F67E86">
        <w:t xml:space="preserve"> </w:t>
      </w:r>
      <w:r w:rsidR="00E97F02" w:rsidRPr="00F67E86">
        <w:t>отдан на преп</w:t>
      </w:r>
      <w:r w:rsidR="002416C9" w:rsidRPr="00F67E86">
        <w:t>одавание предмета «Шахматы» в 1</w:t>
      </w:r>
      <w:r>
        <w:t>, 2</w:t>
      </w:r>
      <w:r w:rsidR="002416C9" w:rsidRPr="00F67E86">
        <w:t xml:space="preserve"> </w:t>
      </w:r>
      <w:r w:rsidR="00E97F02" w:rsidRPr="00F67E86">
        <w:t xml:space="preserve"> классах.</w:t>
      </w:r>
      <w:r w:rsidR="00E13798" w:rsidRPr="00F67E86">
        <w:t xml:space="preserve"> </w:t>
      </w:r>
    </w:p>
    <w:p w:rsidR="009172FA" w:rsidRDefault="009172FA" w:rsidP="00C5375B">
      <w:pPr>
        <w:rPr>
          <w:b/>
        </w:rPr>
      </w:pPr>
    </w:p>
    <w:p w:rsidR="00C5375B" w:rsidRPr="00F67E86" w:rsidRDefault="00C5375B" w:rsidP="00C5375B">
      <w:r w:rsidRPr="00F67E86">
        <w:rPr>
          <w:b/>
        </w:rPr>
        <w:t>Учеб</w:t>
      </w:r>
      <w:r w:rsidR="00EC585C" w:rsidRPr="00F67E86">
        <w:rPr>
          <w:b/>
        </w:rPr>
        <w:t>ный план начальной школы на 2017-2018</w:t>
      </w:r>
      <w:r w:rsidRPr="00F67E86">
        <w:rPr>
          <w:b/>
        </w:rPr>
        <w:t xml:space="preserve"> учебный год.</w:t>
      </w:r>
    </w:p>
    <w:tbl>
      <w:tblPr>
        <w:tblW w:w="877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992"/>
        <w:gridCol w:w="850"/>
        <w:gridCol w:w="993"/>
        <w:gridCol w:w="1135"/>
      </w:tblGrid>
      <w:tr w:rsidR="009172FA" w:rsidTr="009172FA"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FA" w:rsidRDefault="009172FA">
            <w:pPr>
              <w:ind w:left="120" w:right="-108"/>
              <w:rPr>
                <w:b/>
              </w:rPr>
            </w:pPr>
            <w:r>
              <w:rPr>
                <w:b/>
              </w:rPr>
              <w:t>Предметы</w:t>
            </w:r>
          </w:p>
          <w:p w:rsidR="009172FA" w:rsidRDefault="009172FA">
            <w:pPr>
              <w:ind w:left="-120" w:right="-108"/>
              <w:jc w:val="center"/>
              <w:rPr>
                <w:b/>
              </w:rPr>
            </w:pPr>
          </w:p>
          <w:p w:rsidR="009172FA" w:rsidRDefault="009172FA">
            <w:pPr>
              <w:ind w:left="-120" w:right="12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9172FA" w:rsidTr="009172FA"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FA" w:rsidRDefault="009172F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jc w:val="both"/>
            </w:pPr>
            <w:r>
              <w:t xml:space="preserve"> 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5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jc w:val="both"/>
            </w:pPr>
            <w:r>
              <w:t>Литературное чтение</w:t>
            </w:r>
            <w:r>
              <w:rPr>
                <w:lang w:val="en-US"/>
              </w:rPr>
              <w:t xml:space="preserve"> </w:t>
            </w:r>
            <w:r>
              <w:t>(литера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3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3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  <w:rPr>
                <w:i/>
              </w:rPr>
            </w:pPr>
            <w:r>
              <w:rPr>
                <w:i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  <w:rPr>
                <w:i/>
              </w:rPr>
            </w:pPr>
            <w:r>
              <w:rPr>
                <w:i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2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4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4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right="-108"/>
            </w:pPr>
            <w: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</w:pPr>
            <w:proofErr w:type="spellStart"/>
            <w:r>
              <w:t>ОРКиСЭ</w:t>
            </w:r>
            <w:proofErr w:type="spellEnd"/>
            <w:r>
              <w:t>, 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right="-108"/>
            </w:pPr>
            <w:r>
              <w:t>Окружающий мир (человек, природа, об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2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</w:pPr>
            <w:r>
              <w:t>Изобразительное искусство + технология.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</w:pPr>
            <w:r>
              <w:t>Музыка                                            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1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72" w:right="-108"/>
            </w:pPr>
            <w: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</w:pPr>
            <w:r>
              <w:t>3</w:t>
            </w:r>
          </w:p>
        </w:tc>
      </w:tr>
      <w:tr w:rsidR="009172FA" w:rsidTr="009172F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pStyle w:val="1"/>
              <w:spacing w:line="120" w:lineRule="atLeas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spacing w:line="12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172FA" w:rsidTr="009172F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pStyle w:val="1"/>
              <w:rPr>
                <w:szCs w:val="24"/>
                <w:lang w:eastAsia="ru-RU"/>
              </w:rPr>
            </w:pPr>
            <w:r>
              <w:rPr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rPr>
                <w:sz w:val="20"/>
                <w:szCs w:val="20"/>
              </w:rPr>
            </w:pPr>
          </w:p>
        </w:tc>
      </w:tr>
      <w:tr w:rsidR="009172FA" w:rsidTr="009172F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72" w:right="-108"/>
            </w:pPr>
            <w:r>
              <w:t xml:space="preserve">Предельно допустимая недельная 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172FA" w:rsidTr="009172F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72" w:right="-108"/>
            </w:pPr>
            <w:r>
              <w:t xml:space="preserve">Внеурочн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</w:pPr>
            <w:r>
              <w:t>2</w:t>
            </w:r>
          </w:p>
        </w:tc>
      </w:tr>
      <w:tr w:rsidR="009172FA" w:rsidTr="009172F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72" w:right="-108"/>
              <w:rPr>
                <w:b/>
              </w:rPr>
            </w:pPr>
            <w:r>
              <w:rPr>
                <w:b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FA" w:rsidRDefault="009172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9172FA" w:rsidRDefault="009172FA" w:rsidP="009172FA">
      <w:pPr>
        <w:jc w:val="both"/>
        <w:rPr>
          <w:b/>
        </w:rPr>
      </w:pPr>
    </w:p>
    <w:p w:rsidR="009172FA" w:rsidRDefault="009172FA" w:rsidP="009172FA">
      <w:pPr>
        <w:jc w:val="center"/>
        <w:rPr>
          <w:b/>
        </w:rPr>
      </w:pPr>
    </w:p>
    <w:p w:rsidR="00E97F02" w:rsidRPr="00F67E86" w:rsidRDefault="00E97F02" w:rsidP="00E97F02">
      <w:pPr>
        <w:rPr>
          <w:b/>
        </w:rPr>
      </w:pPr>
    </w:p>
    <w:p w:rsidR="00CA2A4F" w:rsidRDefault="00CA2A4F" w:rsidP="00CA2A4F">
      <w:pPr>
        <w:rPr>
          <w:b/>
          <w:sz w:val="28"/>
        </w:rPr>
      </w:pPr>
      <w:r>
        <w:rPr>
          <w:b/>
        </w:rPr>
        <w:t xml:space="preserve">                       </w:t>
      </w:r>
      <w:r>
        <w:rPr>
          <w:b/>
          <w:sz w:val="28"/>
        </w:rPr>
        <w:t xml:space="preserve">Пояснительная записка к учебному плану для 5-9 классов          </w:t>
      </w:r>
    </w:p>
    <w:p w:rsidR="00CA2A4F" w:rsidRDefault="00CA2A4F" w:rsidP="00CA2A4F">
      <w:pPr>
        <w:rPr>
          <w:b/>
          <w:sz w:val="28"/>
        </w:rPr>
      </w:pPr>
      <w:r>
        <w:rPr>
          <w:b/>
          <w:sz w:val="28"/>
        </w:rPr>
        <w:t xml:space="preserve">             МКОУ </w:t>
      </w:r>
      <w:proofErr w:type="gramStart"/>
      <w:r>
        <w:rPr>
          <w:b/>
          <w:sz w:val="28"/>
        </w:rPr>
        <w:t xml:space="preserve">   «</w:t>
      </w:r>
      <w:proofErr w:type="spellStart"/>
      <w:proofErr w:type="gramEnd"/>
      <w:r>
        <w:rPr>
          <w:b/>
          <w:sz w:val="28"/>
        </w:rPr>
        <w:t>Новосеребряковская</w:t>
      </w:r>
      <w:proofErr w:type="spellEnd"/>
      <w:r>
        <w:rPr>
          <w:b/>
          <w:sz w:val="28"/>
        </w:rPr>
        <w:t xml:space="preserve"> СОШ» на 2018/2019 учебный год. </w:t>
      </w:r>
    </w:p>
    <w:p w:rsidR="00CA2A4F" w:rsidRDefault="00CA2A4F" w:rsidP="00CA2A4F">
      <w:pPr>
        <w:rPr>
          <w:b/>
        </w:rPr>
      </w:pPr>
    </w:p>
    <w:p w:rsidR="00CA2A4F" w:rsidRDefault="00CA2A4F" w:rsidP="00CA2A4F">
      <w:pPr>
        <w:pStyle w:val="a5"/>
        <w:tabs>
          <w:tab w:val="left" w:pos="180"/>
        </w:tabs>
        <w:spacing w:before="0" w:beforeAutospacing="0" w:after="0" w:afterAutospacing="0"/>
        <w:jc w:val="both"/>
      </w:pPr>
      <w:r w:rsidRPr="00CA2A4F">
        <w:t xml:space="preserve">Учебный план для 5-9 </w:t>
      </w:r>
      <w:proofErr w:type="gramStart"/>
      <w:r w:rsidRPr="00CA2A4F">
        <w:t>классов  МКОУ</w:t>
      </w:r>
      <w:proofErr w:type="gramEnd"/>
      <w:r w:rsidRPr="00CA2A4F">
        <w:t xml:space="preserve"> «</w:t>
      </w:r>
      <w:proofErr w:type="spellStart"/>
      <w:r w:rsidRPr="00CA2A4F">
        <w:t>Новосеребряковская</w:t>
      </w:r>
      <w:proofErr w:type="spellEnd"/>
      <w:r w:rsidRPr="00CA2A4F">
        <w:t xml:space="preserve"> СОШ» разработан  на основе Примерного учебного плана для дагестанских общеобразовательных учреждений. Он способствует сохранению единого образовательного пространства как в Республике Дагестан, так и в Российской Федерации. </w:t>
      </w:r>
    </w:p>
    <w:p w:rsidR="00CA2A4F" w:rsidRPr="00CA2A4F" w:rsidRDefault="00CA2A4F" w:rsidP="00CA2A4F">
      <w:pPr>
        <w:pStyle w:val="a5"/>
        <w:tabs>
          <w:tab w:val="left" w:pos="180"/>
        </w:tabs>
        <w:spacing w:before="0" w:beforeAutospacing="0" w:after="0" w:afterAutospacing="0"/>
        <w:jc w:val="both"/>
      </w:pPr>
      <w:r w:rsidRPr="00CA2A4F">
        <w:t>В 5-8-</w:t>
      </w:r>
      <w:proofErr w:type="gramStart"/>
      <w:r w:rsidRPr="00CA2A4F">
        <w:t>х  классах</w:t>
      </w:r>
      <w:proofErr w:type="gramEnd"/>
      <w:r w:rsidRPr="00CA2A4F">
        <w:t xml:space="preserve"> в штатном  режиме   реализуется  учебный план ФГОС ООО.</w:t>
      </w:r>
    </w:p>
    <w:p w:rsidR="00CA2A4F" w:rsidRPr="00CA2A4F" w:rsidRDefault="00CA2A4F" w:rsidP="00CA2A4F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CA2A4F">
        <w:rPr>
          <w:rStyle w:val="FontStyle13"/>
          <w:sz w:val="24"/>
          <w:szCs w:val="24"/>
        </w:rPr>
        <w:t>Предлагаемый 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CA2A4F" w:rsidRPr="00CA2A4F" w:rsidRDefault="00CA2A4F" w:rsidP="00CA2A4F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CA2A4F">
        <w:rPr>
          <w:rStyle w:val="FontStyle13"/>
          <w:sz w:val="24"/>
          <w:szCs w:val="24"/>
        </w:rPr>
        <w:t xml:space="preserve">Продолжительность учебного года в </w:t>
      </w:r>
      <w:r w:rsidRPr="00CA2A4F">
        <w:rPr>
          <w:rStyle w:val="FontStyle13"/>
          <w:sz w:val="24"/>
          <w:szCs w:val="24"/>
          <w:lang w:val="en-US"/>
        </w:rPr>
        <w:t>V</w:t>
      </w:r>
      <w:r w:rsidRPr="00CA2A4F">
        <w:rPr>
          <w:rStyle w:val="FontStyle13"/>
          <w:sz w:val="24"/>
          <w:szCs w:val="24"/>
        </w:rPr>
        <w:t>-</w:t>
      </w:r>
      <w:r w:rsidRPr="00CA2A4F">
        <w:rPr>
          <w:rStyle w:val="FontStyle13"/>
          <w:sz w:val="24"/>
          <w:szCs w:val="24"/>
          <w:lang w:val="en-US"/>
        </w:rPr>
        <w:t>IX</w:t>
      </w:r>
      <w:r w:rsidRPr="00CA2A4F">
        <w:rPr>
          <w:rStyle w:val="FontStyle13"/>
          <w:sz w:val="24"/>
          <w:szCs w:val="24"/>
        </w:rPr>
        <w:t xml:space="preserve"> классах - 34 учебные недели.   Продолжительность урока во </w:t>
      </w:r>
      <w:r w:rsidRPr="00CA2A4F">
        <w:rPr>
          <w:rStyle w:val="FontStyle13"/>
          <w:sz w:val="24"/>
          <w:szCs w:val="24"/>
          <w:lang w:val="en-US"/>
        </w:rPr>
        <w:t>V</w:t>
      </w:r>
      <w:r w:rsidRPr="00CA2A4F">
        <w:rPr>
          <w:rStyle w:val="FontStyle13"/>
          <w:sz w:val="24"/>
          <w:szCs w:val="24"/>
        </w:rPr>
        <w:t>-</w:t>
      </w:r>
      <w:r w:rsidRPr="00CA2A4F">
        <w:rPr>
          <w:rStyle w:val="FontStyle13"/>
          <w:sz w:val="24"/>
          <w:szCs w:val="24"/>
          <w:lang w:val="en-US"/>
        </w:rPr>
        <w:t>IX</w:t>
      </w:r>
      <w:r w:rsidRPr="00CA2A4F">
        <w:rPr>
          <w:rStyle w:val="FontStyle13"/>
          <w:sz w:val="24"/>
          <w:szCs w:val="24"/>
        </w:rPr>
        <w:t xml:space="preserve"> классах - 40 минут. </w:t>
      </w:r>
    </w:p>
    <w:p w:rsidR="00CA2A4F" w:rsidRPr="00CA2A4F" w:rsidRDefault="00CA2A4F" w:rsidP="00CA2A4F">
      <w:pPr>
        <w:pStyle w:val="Style6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CA2A4F">
        <w:rPr>
          <w:rStyle w:val="FontStyle13"/>
          <w:sz w:val="24"/>
          <w:szCs w:val="24"/>
        </w:rPr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CA2A4F" w:rsidRPr="00CA2A4F" w:rsidRDefault="00CA2A4F" w:rsidP="00CA2A4F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 xml:space="preserve">Учебный план для </w:t>
      </w:r>
      <w:r w:rsidRPr="00CA2A4F">
        <w:rPr>
          <w:rStyle w:val="FontStyle11"/>
          <w:sz w:val="24"/>
          <w:szCs w:val="24"/>
          <w:lang w:val="en-US"/>
        </w:rPr>
        <w:t>V</w:t>
      </w:r>
      <w:r w:rsidRPr="00CA2A4F">
        <w:rPr>
          <w:rStyle w:val="FontStyle11"/>
          <w:sz w:val="24"/>
          <w:szCs w:val="24"/>
        </w:rPr>
        <w:t>-</w:t>
      </w:r>
      <w:r w:rsidRPr="00CA2A4F">
        <w:rPr>
          <w:rStyle w:val="FontStyle11"/>
          <w:sz w:val="24"/>
          <w:szCs w:val="24"/>
          <w:lang w:val="en-US"/>
        </w:rPr>
        <w:t>IX</w:t>
      </w:r>
      <w:r w:rsidRPr="00CA2A4F">
        <w:rPr>
          <w:rStyle w:val="FontStyle11"/>
          <w:sz w:val="24"/>
          <w:szCs w:val="24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е недели в год.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0 минут.</w:t>
      </w:r>
    </w:p>
    <w:p w:rsidR="00CA2A4F" w:rsidRPr="00CA2A4F" w:rsidRDefault="00CA2A4F" w:rsidP="00CA2A4F">
      <w:pPr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>В классах для изучения родного языка созданы учебные группы, в каждой из которых должно быть не менее 5 учащихся.</w:t>
      </w:r>
      <w:r w:rsidRPr="00CA2A4F">
        <w:t xml:space="preserve"> В связи с </w:t>
      </w:r>
      <w:proofErr w:type="spellStart"/>
      <w:r w:rsidRPr="00CA2A4F">
        <w:t>разнонациональным</w:t>
      </w:r>
      <w:proofErr w:type="spellEnd"/>
      <w:r w:rsidRPr="00CA2A4F">
        <w:t xml:space="preserve"> составом обучающихся в 5,6,7,8,9,10 </w:t>
      </w:r>
      <w:proofErr w:type="gramStart"/>
      <w:r w:rsidRPr="00CA2A4F">
        <w:t>классах  группы</w:t>
      </w:r>
      <w:proofErr w:type="gramEnd"/>
      <w:r w:rsidRPr="00CA2A4F">
        <w:t xml:space="preserve"> для изучении родного (даргинского) языка.</w:t>
      </w:r>
      <w:r w:rsidRPr="00CA2A4F">
        <w:rPr>
          <w:rStyle w:val="FontStyle11"/>
          <w:sz w:val="24"/>
          <w:szCs w:val="24"/>
        </w:rPr>
        <w:t xml:space="preserve"> </w:t>
      </w:r>
    </w:p>
    <w:p w:rsidR="00CA2A4F" w:rsidRPr="00CA2A4F" w:rsidRDefault="00CA2A4F" w:rsidP="00CA2A4F">
      <w:pPr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>Учебный план финансируется не ниже предельно допустимой аудиторной учебной нагрузки учащихся.</w:t>
      </w:r>
    </w:p>
    <w:p w:rsidR="00CA2A4F" w:rsidRPr="00CA2A4F" w:rsidRDefault="00CA2A4F" w:rsidP="00CA2A4F">
      <w:pPr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 xml:space="preserve">   Учебный предмет «Обществознание» изучается с </w:t>
      </w:r>
      <w:r w:rsidRPr="00CA2A4F">
        <w:rPr>
          <w:rStyle w:val="FontStyle11"/>
          <w:sz w:val="24"/>
          <w:szCs w:val="24"/>
          <w:lang w:val="en-US"/>
        </w:rPr>
        <w:t>V</w:t>
      </w:r>
      <w:r w:rsidRPr="00CA2A4F">
        <w:rPr>
          <w:rStyle w:val="FontStyle11"/>
          <w:sz w:val="24"/>
          <w:szCs w:val="24"/>
        </w:rPr>
        <w:t xml:space="preserve"> по </w:t>
      </w:r>
      <w:r w:rsidRPr="00CA2A4F">
        <w:rPr>
          <w:rStyle w:val="FontStyle11"/>
          <w:sz w:val="24"/>
          <w:szCs w:val="24"/>
          <w:lang w:val="en-US"/>
        </w:rPr>
        <w:t>IX</w:t>
      </w:r>
      <w:r w:rsidRPr="00CA2A4F">
        <w:rPr>
          <w:rStyle w:val="FontStyle11"/>
          <w:sz w:val="24"/>
          <w:szCs w:val="24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A2A4F" w:rsidRPr="00CA2A4F" w:rsidRDefault="00CA2A4F" w:rsidP="00CA2A4F">
      <w:pPr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 xml:space="preserve">Учебный предмет «География» объединяет преподавание физической и экономической географии в единый синтезированный учебный предмет. </w:t>
      </w:r>
    </w:p>
    <w:p w:rsidR="00CA2A4F" w:rsidRPr="00CA2A4F" w:rsidRDefault="00CA2A4F" w:rsidP="00CA2A4F">
      <w:pPr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>Часть его содержания (элементы экономико-политического содержания) переведены в учебный предмет «Обществознание».</w:t>
      </w:r>
    </w:p>
    <w:p w:rsidR="00CA2A4F" w:rsidRPr="00CA2A4F" w:rsidRDefault="00CA2A4F" w:rsidP="00CA2A4F">
      <w:pPr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 xml:space="preserve">  Учебный предмет «Информатика» построен по модульному принципу с учётом возможностей образовательного учреждения для </w:t>
      </w:r>
      <w:proofErr w:type="gramStart"/>
      <w:r w:rsidRPr="00CA2A4F">
        <w:rPr>
          <w:rStyle w:val="FontStyle11"/>
          <w:sz w:val="24"/>
          <w:szCs w:val="24"/>
        </w:rPr>
        <w:t xml:space="preserve">организации  </w:t>
      </w:r>
      <w:proofErr w:type="spellStart"/>
      <w:r w:rsidRPr="00CA2A4F">
        <w:rPr>
          <w:rStyle w:val="FontStyle11"/>
          <w:sz w:val="24"/>
          <w:szCs w:val="24"/>
        </w:rPr>
        <w:t>предпрофильной</w:t>
      </w:r>
      <w:proofErr w:type="spellEnd"/>
      <w:proofErr w:type="gramEnd"/>
      <w:r w:rsidRPr="00CA2A4F">
        <w:rPr>
          <w:rStyle w:val="FontStyle11"/>
          <w:sz w:val="24"/>
          <w:szCs w:val="24"/>
        </w:rPr>
        <w:t xml:space="preserve">  подготовки обучающихся.</w:t>
      </w:r>
    </w:p>
    <w:p w:rsidR="00CA2A4F" w:rsidRPr="00CA2A4F" w:rsidRDefault="00CA2A4F" w:rsidP="00CA2A4F">
      <w:pPr>
        <w:pStyle w:val="ab"/>
        <w:jc w:val="both"/>
        <w:rPr>
          <w:rStyle w:val="FontStyle11"/>
          <w:b w:val="0"/>
          <w:sz w:val="24"/>
          <w:szCs w:val="24"/>
        </w:rPr>
      </w:pPr>
      <w:r w:rsidRPr="00CA2A4F">
        <w:rPr>
          <w:b w:val="0"/>
          <w:szCs w:val="24"/>
        </w:rPr>
        <w:t xml:space="preserve">   </w:t>
      </w:r>
    </w:p>
    <w:p w:rsidR="00CA2A4F" w:rsidRPr="00CA2A4F" w:rsidRDefault="00CA2A4F" w:rsidP="00CA2A4F">
      <w:pPr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>В качестве предметов компонента образовательного учреждения в МКОУ «</w:t>
      </w:r>
      <w:proofErr w:type="spellStart"/>
      <w:r w:rsidRPr="00CA2A4F">
        <w:rPr>
          <w:rStyle w:val="FontStyle11"/>
          <w:sz w:val="24"/>
          <w:szCs w:val="24"/>
        </w:rPr>
        <w:t>Новосеребряковская</w:t>
      </w:r>
      <w:proofErr w:type="spellEnd"/>
      <w:r w:rsidRPr="00CA2A4F">
        <w:rPr>
          <w:rStyle w:val="FontStyle11"/>
          <w:sz w:val="24"/>
          <w:szCs w:val="24"/>
        </w:rPr>
        <w:t xml:space="preserve"> СОШ» с учётом интересов учащихся и их родителей изучаются:</w:t>
      </w:r>
    </w:p>
    <w:p w:rsidR="00CA2A4F" w:rsidRPr="00CA2A4F" w:rsidRDefault="00CA2A4F" w:rsidP="00CA2A4F">
      <w:pPr>
        <w:ind w:left="567"/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>5-й класс – ОДНКНР, Биология, Обществознание, ОБЖ</w:t>
      </w:r>
    </w:p>
    <w:p w:rsidR="00CA2A4F" w:rsidRPr="00CA2A4F" w:rsidRDefault="00CA2A4F" w:rsidP="00CA2A4F">
      <w:pPr>
        <w:tabs>
          <w:tab w:val="left" w:pos="709"/>
        </w:tabs>
        <w:ind w:left="567"/>
        <w:jc w:val="both"/>
      </w:pPr>
      <w:r w:rsidRPr="00CA2A4F">
        <w:rPr>
          <w:rStyle w:val="FontStyle11"/>
          <w:sz w:val="24"/>
          <w:szCs w:val="24"/>
        </w:rPr>
        <w:t>6-й класс – ОБЖ, Информатика</w:t>
      </w:r>
    </w:p>
    <w:p w:rsidR="00CA2A4F" w:rsidRPr="00CA2A4F" w:rsidRDefault="00CA2A4F" w:rsidP="00CA2A4F">
      <w:pPr>
        <w:ind w:left="567"/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>7-й класс – ОБЖ</w:t>
      </w:r>
    </w:p>
    <w:p w:rsidR="00CA2A4F" w:rsidRPr="00CA2A4F" w:rsidRDefault="00CA2A4F" w:rsidP="00CA2A4F">
      <w:pPr>
        <w:ind w:left="567"/>
        <w:jc w:val="both"/>
        <w:rPr>
          <w:rStyle w:val="FontStyle11"/>
          <w:sz w:val="24"/>
          <w:szCs w:val="24"/>
        </w:rPr>
      </w:pPr>
      <w:r w:rsidRPr="00CA2A4F">
        <w:rPr>
          <w:rStyle w:val="FontStyle11"/>
          <w:sz w:val="24"/>
          <w:szCs w:val="24"/>
        </w:rPr>
        <w:t xml:space="preserve">8-й класс – Химия </w:t>
      </w:r>
    </w:p>
    <w:p w:rsidR="00CA2A4F" w:rsidRPr="00CA2A4F" w:rsidRDefault="00CA2A4F" w:rsidP="00CA2A4F">
      <w:pPr>
        <w:pStyle w:val="ab"/>
        <w:jc w:val="left"/>
        <w:rPr>
          <w:rStyle w:val="FontStyle11"/>
          <w:b w:val="0"/>
          <w:sz w:val="24"/>
          <w:szCs w:val="24"/>
        </w:rPr>
      </w:pPr>
      <w:r w:rsidRPr="00CA2A4F">
        <w:rPr>
          <w:rStyle w:val="FontStyle11"/>
          <w:b w:val="0"/>
          <w:sz w:val="24"/>
          <w:szCs w:val="24"/>
        </w:rPr>
        <w:t xml:space="preserve">         9-й к</w:t>
      </w:r>
      <w:r w:rsidR="00B9750A">
        <w:rPr>
          <w:rStyle w:val="FontStyle11"/>
          <w:b w:val="0"/>
          <w:sz w:val="24"/>
          <w:szCs w:val="24"/>
        </w:rPr>
        <w:t>ласс – Русский язык, Математика</w:t>
      </w:r>
      <w:r w:rsidRPr="00CA2A4F">
        <w:rPr>
          <w:rStyle w:val="FontStyle11"/>
          <w:b w:val="0"/>
          <w:sz w:val="24"/>
          <w:szCs w:val="24"/>
        </w:rPr>
        <w:t xml:space="preserve"> </w:t>
      </w:r>
    </w:p>
    <w:p w:rsidR="00CA2A4F" w:rsidRPr="00CA2A4F" w:rsidRDefault="00CA2A4F" w:rsidP="00CA2A4F">
      <w:pPr>
        <w:pStyle w:val="ab"/>
        <w:jc w:val="left"/>
        <w:rPr>
          <w:rStyle w:val="FontStyle11"/>
          <w:b w:val="0"/>
          <w:sz w:val="24"/>
          <w:szCs w:val="24"/>
        </w:rPr>
      </w:pPr>
      <w:r w:rsidRPr="00CA2A4F">
        <w:rPr>
          <w:rStyle w:val="FontStyle11"/>
          <w:b w:val="0"/>
          <w:sz w:val="24"/>
          <w:szCs w:val="24"/>
        </w:rPr>
        <w:t xml:space="preserve">     </w:t>
      </w:r>
      <w:r w:rsidR="00B9750A">
        <w:rPr>
          <w:rStyle w:val="FontStyle11"/>
          <w:b w:val="0"/>
          <w:sz w:val="24"/>
          <w:szCs w:val="24"/>
        </w:rPr>
        <w:t xml:space="preserve">    10-й класс – Русский язык, д</w:t>
      </w:r>
      <w:r w:rsidRPr="00CA2A4F">
        <w:rPr>
          <w:rStyle w:val="FontStyle11"/>
          <w:b w:val="0"/>
          <w:sz w:val="24"/>
          <w:szCs w:val="24"/>
        </w:rPr>
        <w:t xml:space="preserve">агестанская </w:t>
      </w:r>
      <w:proofErr w:type="spellStart"/>
      <w:proofErr w:type="gramStart"/>
      <w:r w:rsidRPr="00CA2A4F">
        <w:rPr>
          <w:rStyle w:val="FontStyle11"/>
          <w:b w:val="0"/>
          <w:sz w:val="24"/>
          <w:szCs w:val="24"/>
        </w:rPr>
        <w:t>литература,</w:t>
      </w:r>
      <w:r>
        <w:rPr>
          <w:rStyle w:val="FontStyle11"/>
          <w:b w:val="0"/>
          <w:sz w:val="24"/>
          <w:szCs w:val="24"/>
        </w:rPr>
        <w:t>обществознание</w:t>
      </w:r>
      <w:proofErr w:type="gramEnd"/>
      <w:r>
        <w:rPr>
          <w:rStyle w:val="FontStyle11"/>
          <w:b w:val="0"/>
          <w:sz w:val="24"/>
          <w:szCs w:val="24"/>
        </w:rPr>
        <w:t>,</w:t>
      </w:r>
      <w:r w:rsidR="00B9750A">
        <w:rPr>
          <w:rStyle w:val="FontStyle11"/>
          <w:b w:val="0"/>
          <w:sz w:val="24"/>
          <w:szCs w:val="24"/>
        </w:rPr>
        <w:t>история</w:t>
      </w:r>
      <w:proofErr w:type="spellEnd"/>
      <w:r w:rsidR="00B9750A">
        <w:rPr>
          <w:rStyle w:val="FontStyle11"/>
          <w:b w:val="0"/>
          <w:sz w:val="24"/>
          <w:szCs w:val="24"/>
        </w:rPr>
        <w:t xml:space="preserve"> Дагестана, КТНД, химия, биология.</w:t>
      </w:r>
    </w:p>
    <w:p w:rsidR="00E97F02" w:rsidRPr="00CA2A4F" w:rsidRDefault="00E97F02" w:rsidP="00E97F02"/>
    <w:p w:rsidR="00E97F02" w:rsidRPr="00F67E86" w:rsidRDefault="00E97F02" w:rsidP="00E97F02">
      <w:pPr>
        <w:rPr>
          <w:b/>
        </w:rPr>
      </w:pPr>
    </w:p>
    <w:p w:rsidR="00E97F02" w:rsidRDefault="00E97F02" w:rsidP="00E97F02">
      <w:pPr>
        <w:rPr>
          <w:b/>
        </w:rPr>
      </w:pPr>
    </w:p>
    <w:p w:rsidR="005B595A" w:rsidRDefault="005B595A" w:rsidP="00E97F02">
      <w:pPr>
        <w:rPr>
          <w:b/>
        </w:rPr>
      </w:pPr>
    </w:p>
    <w:p w:rsidR="005B595A" w:rsidRDefault="005B595A" w:rsidP="00E97F02">
      <w:pPr>
        <w:rPr>
          <w:b/>
        </w:rPr>
      </w:pPr>
    </w:p>
    <w:p w:rsidR="005B595A" w:rsidRDefault="005B595A" w:rsidP="00E97F02">
      <w:pPr>
        <w:rPr>
          <w:b/>
        </w:rPr>
      </w:pPr>
    </w:p>
    <w:p w:rsidR="005B595A" w:rsidRDefault="005B595A" w:rsidP="00E97F02">
      <w:pPr>
        <w:rPr>
          <w:b/>
        </w:rPr>
      </w:pPr>
    </w:p>
    <w:p w:rsidR="005B595A" w:rsidRDefault="005B595A" w:rsidP="00E97F02">
      <w:pPr>
        <w:rPr>
          <w:b/>
        </w:rPr>
      </w:pPr>
    </w:p>
    <w:p w:rsidR="005B595A" w:rsidRDefault="005B595A" w:rsidP="00E97F02">
      <w:pPr>
        <w:rPr>
          <w:b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Учебный </w:t>
      </w:r>
      <w:proofErr w:type="gramStart"/>
      <w:r>
        <w:rPr>
          <w:sz w:val="22"/>
          <w:szCs w:val="22"/>
        </w:rPr>
        <w:t xml:space="preserve">план </w:t>
      </w:r>
      <w:r w:rsidR="009172FA">
        <w:rPr>
          <w:sz w:val="22"/>
          <w:szCs w:val="22"/>
        </w:rPr>
        <w:t xml:space="preserve"> 5</w:t>
      </w:r>
      <w:proofErr w:type="gramEnd"/>
      <w:r w:rsidR="009172FA">
        <w:rPr>
          <w:sz w:val="22"/>
          <w:szCs w:val="22"/>
        </w:rPr>
        <w:t xml:space="preserve"> – 9 классы</w:t>
      </w:r>
      <w:r>
        <w:rPr>
          <w:sz w:val="22"/>
          <w:szCs w:val="22"/>
        </w:rPr>
        <w:t xml:space="preserve">  МКОУ «</w:t>
      </w:r>
      <w:proofErr w:type="spellStart"/>
      <w:r>
        <w:rPr>
          <w:sz w:val="22"/>
          <w:szCs w:val="22"/>
        </w:rPr>
        <w:t>Новосеребряковская</w:t>
      </w:r>
      <w:proofErr w:type="spellEnd"/>
      <w:r>
        <w:rPr>
          <w:sz w:val="22"/>
          <w:szCs w:val="22"/>
        </w:rPr>
        <w:t xml:space="preserve"> СОШ» на 2018-2019 учебный год</w:t>
      </w: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tbl>
      <w:tblPr>
        <w:tblW w:w="1050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992"/>
        <w:gridCol w:w="879"/>
        <w:gridCol w:w="851"/>
        <w:gridCol w:w="850"/>
        <w:gridCol w:w="992"/>
        <w:gridCol w:w="1134"/>
      </w:tblGrid>
      <w:tr w:rsidR="005B595A" w:rsidTr="005B595A"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256" w:lineRule="auto"/>
              <w:ind w:left="120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  <w:p w:rsidR="005B595A" w:rsidRDefault="005B595A">
            <w:pPr>
              <w:spacing w:line="256" w:lineRule="auto"/>
              <w:ind w:left="-120" w:right="-108"/>
              <w:jc w:val="center"/>
              <w:rPr>
                <w:b/>
                <w:lang w:eastAsia="en-US"/>
              </w:rPr>
            </w:pPr>
          </w:p>
          <w:p w:rsidR="005B595A" w:rsidRDefault="005B595A">
            <w:pPr>
              <w:spacing w:line="256" w:lineRule="auto"/>
              <w:ind w:left="-120" w:right="12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5B595A" w:rsidTr="005B595A"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5A" w:rsidRDefault="005B595A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X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+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ое чтени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литера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гестан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A00047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+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4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РКиСЭ</w:t>
            </w:r>
            <w:proofErr w:type="spellEnd"/>
            <w:r>
              <w:rPr>
                <w:sz w:val="22"/>
                <w:szCs w:val="22"/>
                <w:lang w:eastAsia="en-US"/>
              </w:rPr>
              <w:t>, 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5B595A">
        <w:trPr>
          <w:trHeight w:val="295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176E27">
            <w:pPr>
              <w:spacing w:line="12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5B595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rPr>
                <w:lang w:eastAsia="en-US"/>
              </w:rPr>
            </w:pP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9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9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бразительное искусство + технология.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                                            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5B595A" w:rsidTr="005B595A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pStyle w:val="1"/>
              <w:spacing w:line="120" w:lineRule="atLeast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9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left="-124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120" w:lineRule="atLeast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176E27">
            <w:pPr>
              <w:spacing w:line="120" w:lineRule="atLeast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</w:tr>
      <w:tr w:rsidR="005B595A" w:rsidTr="005B595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pStyle w:val="1"/>
              <w:spacing w:line="25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08" w:right="-108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24" w:right="-9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24" w:right="-108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5B595A" w:rsidTr="005B595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ельно допустимая недельная 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24" w:right="-9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24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176E27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176E27"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5B595A" w:rsidTr="005B595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72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24" w:right="-9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left="-124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+3 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>
            <w:pPr>
              <w:spacing w:line="256" w:lineRule="auto"/>
              <w:ind w:right="-108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4+3</w:t>
            </w:r>
            <w:r>
              <w:rPr>
                <w:b/>
                <w:sz w:val="22"/>
                <w:szCs w:val="22"/>
                <w:lang w:eastAsia="en-US"/>
              </w:rPr>
              <w:t>ин</w:t>
            </w:r>
          </w:p>
        </w:tc>
      </w:tr>
    </w:tbl>
    <w:p w:rsidR="005B595A" w:rsidRDefault="005B595A" w:rsidP="005B595A"/>
    <w:p w:rsidR="00F21CDB" w:rsidRDefault="00F21CDB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Default="0004666A" w:rsidP="00E97F02">
      <w:pPr>
        <w:rPr>
          <w:b/>
        </w:rPr>
      </w:pPr>
    </w:p>
    <w:p w:rsidR="0004666A" w:rsidRPr="00F67E86" w:rsidRDefault="0004666A" w:rsidP="00E97F02">
      <w:pPr>
        <w:rPr>
          <w:b/>
        </w:rPr>
      </w:pPr>
    </w:p>
    <w:p w:rsidR="00E97F02" w:rsidRPr="00B9750A" w:rsidRDefault="00E97F02" w:rsidP="00E97F02">
      <w:r w:rsidRPr="00B9750A">
        <w:rPr>
          <w:b/>
        </w:rPr>
        <w:t>Среднее общее образование</w:t>
      </w:r>
    </w:p>
    <w:p w:rsidR="00552FC5" w:rsidRPr="00B9750A" w:rsidRDefault="00E97F02" w:rsidP="00E97F02">
      <w:r w:rsidRPr="00B9750A">
        <w:t xml:space="preserve">Среднее (полное) общее образование - завершающая ступень общего образования, признанная обеспечить функциональную грамотность и социальную адаптацию учащихся, содействовать их общественному </w:t>
      </w:r>
      <w:proofErr w:type="gramStart"/>
      <w:r w:rsidRPr="00B9750A">
        <w:t>и  гражданскому</w:t>
      </w:r>
      <w:proofErr w:type="gramEnd"/>
      <w:r w:rsidRPr="00B9750A">
        <w:t xml:space="preserve"> самоопределению. </w:t>
      </w:r>
    </w:p>
    <w:p w:rsidR="00F21CDB" w:rsidRPr="00B9750A" w:rsidRDefault="00F21CDB" w:rsidP="00E97F02"/>
    <w:p w:rsidR="00E97F02" w:rsidRPr="00B9750A" w:rsidRDefault="00E97F02" w:rsidP="00E97F02">
      <w:r w:rsidRPr="00B9750A">
        <w:t xml:space="preserve">В этом </w:t>
      </w:r>
      <w:proofErr w:type="gramStart"/>
      <w:r w:rsidRPr="00B9750A">
        <w:t xml:space="preserve">году </w:t>
      </w:r>
      <w:r w:rsidR="00B9750A">
        <w:t xml:space="preserve"> сформирован</w:t>
      </w:r>
      <w:proofErr w:type="gramEnd"/>
      <w:r w:rsidR="007F651D" w:rsidRPr="00B9750A">
        <w:t xml:space="preserve"> один 10  класс</w:t>
      </w:r>
      <w:r w:rsidRPr="00B9750A">
        <w:t>.</w:t>
      </w:r>
    </w:p>
    <w:p w:rsidR="00023F7B" w:rsidRPr="00B9750A" w:rsidRDefault="00E97F02" w:rsidP="00E97F02">
      <w:r w:rsidRPr="00B9750A">
        <w:t xml:space="preserve">Учебный план для </w:t>
      </w:r>
      <w:proofErr w:type="gramStart"/>
      <w:r w:rsidRPr="00B9750A">
        <w:t>10</w:t>
      </w:r>
      <w:r w:rsidR="007F651D" w:rsidRPr="00B9750A">
        <w:t xml:space="preserve">  класса</w:t>
      </w:r>
      <w:proofErr w:type="gramEnd"/>
      <w:r w:rsidRPr="00B9750A">
        <w:t xml:space="preserve"> составлен на основе универсального (непрофильного) обучения</w:t>
      </w:r>
      <w:r w:rsidR="00023F7B" w:rsidRPr="00B9750A">
        <w:t>.</w:t>
      </w:r>
    </w:p>
    <w:p w:rsidR="000008E1" w:rsidRPr="00B9750A" w:rsidRDefault="007F651D" w:rsidP="00E97F02">
      <w:r w:rsidRPr="00B9750A">
        <w:t xml:space="preserve">  </w:t>
      </w:r>
      <w:r w:rsidR="0013645D" w:rsidRPr="00B9750A">
        <w:t>Учебный предмет «Астрономия» и</w:t>
      </w:r>
      <w:r w:rsidRPr="00B9750A">
        <w:t>зучается в 10 классе в объёме 34</w:t>
      </w:r>
      <w:r w:rsidR="0013645D" w:rsidRPr="00B9750A">
        <w:t xml:space="preserve"> часов (1 ч</w:t>
      </w:r>
      <w:r w:rsidRPr="00B9750A">
        <w:t>ас в неделю</w:t>
      </w:r>
      <w:proofErr w:type="gramStart"/>
      <w:r w:rsidRPr="00B9750A">
        <w:t>) .</w:t>
      </w:r>
      <w:proofErr w:type="gramEnd"/>
      <w:r w:rsidR="00BB55CA" w:rsidRPr="00B9750A">
        <w:t xml:space="preserve">  Ч</w:t>
      </w:r>
      <w:r w:rsidR="0013645D" w:rsidRPr="00B9750A">
        <w:t>асы школьного компонента</w:t>
      </w:r>
      <w:r w:rsidR="00F953FA" w:rsidRPr="00B9750A">
        <w:t xml:space="preserve"> в 10 классе</w:t>
      </w:r>
      <w:r w:rsidR="0013645D" w:rsidRPr="00B9750A">
        <w:t xml:space="preserve"> </w:t>
      </w:r>
      <w:r w:rsidR="001710A1" w:rsidRPr="00B9750A">
        <w:t xml:space="preserve">распределены </w:t>
      </w:r>
      <w:r w:rsidR="00F953FA" w:rsidRPr="00B9750A">
        <w:t xml:space="preserve">на усиление предметов  </w:t>
      </w:r>
      <w:r w:rsidR="00552FC5" w:rsidRPr="00B9750A">
        <w:t xml:space="preserve"> </w:t>
      </w:r>
      <w:r w:rsidR="00552FC5" w:rsidRPr="00B9750A">
        <w:rPr>
          <w:u w:val="single"/>
        </w:rPr>
        <w:t>ру</w:t>
      </w:r>
      <w:r w:rsidR="008578BC" w:rsidRPr="00B9750A">
        <w:rPr>
          <w:u w:val="single"/>
        </w:rPr>
        <w:t>сский язык, математика, химия</w:t>
      </w:r>
      <w:r w:rsidR="001710A1" w:rsidRPr="00B9750A">
        <w:rPr>
          <w:u w:val="single"/>
        </w:rPr>
        <w:t xml:space="preserve">, </w:t>
      </w:r>
      <w:proofErr w:type="gramStart"/>
      <w:r w:rsidR="001710A1" w:rsidRPr="00B9750A">
        <w:rPr>
          <w:u w:val="single"/>
        </w:rPr>
        <w:t>биология</w:t>
      </w:r>
      <w:r w:rsidR="0004666A" w:rsidRPr="00B9750A">
        <w:rPr>
          <w:u w:val="single"/>
        </w:rPr>
        <w:t>,  история</w:t>
      </w:r>
      <w:proofErr w:type="gramEnd"/>
      <w:r w:rsidR="0004666A" w:rsidRPr="00B9750A">
        <w:rPr>
          <w:u w:val="single"/>
        </w:rPr>
        <w:t xml:space="preserve"> Дагестана, КТНД, обществознание , дагестанская литература</w:t>
      </w:r>
      <w:r w:rsidR="001710A1" w:rsidRPr="00B9750A">
        <w:t>.</w:t>
      </w:r>
      <w:r w:rsidR="005C6C0F" w:rsidRPr="00B9750A">
        <w:t xml:space="preserve"> </w:t>
      </w:r>
    </w:p>
    <w:p w:rsidR="005B7347" w:rsidRPr="00B9750A" w:rsidRDefault="000008E1" w:rsidP="00E97F02">
      <w:r w:rsidRPr="00B9750A">
        <w:t xml:space="preserve">   </w:t>
      </w:r>
      <w:r w:rsidR="005B7347" w:rsidRPr="00B9750A">
        <w:t xml:space="preserve">Освоение образовательной программы, в том числе </w:t>
      </w:r>
      <w:proofErr w:type="gramStart"/>
      <w:r w:rsidR="005B7347" w:rsidRPr="00B9750A">
        <w:t>отдельной  части</w:t>
      </w:r>
      <w:proofErr w:type="gramEnd"/>
      <w:r w:rsidR="005B7347" w:rsidRPr="00B9750A">
        <w:t xml:space="preserve"> или всего объема учебного предмета, курса, дисциплины ( модуля)  образовательной программы, сопровождается текущим контролем успеваемости и промежуточной аттестацией учащихся.</w:t>
      </w:r>
    </w:p>
    <w:p w:rsidR="005B7347" w:rsidRPr="00B9750A" w:rsidRDefault="005B7347" w:rsidP="00E97F02">
      <w:pPr>
        <w:rPr>
          <w:b/>
        </w:rPr>
      </w:pPr>
    </w:p>
    <w:p w:rsidR="005B7347" w:rsidRPr="00B9750A" w:rsidRDefault="005B7347" w:rsidP="00E97F02">
      <w:pPr>
        <w:rPr>
          <w:b/>
        </w:rPr>
      </w:pPr>
    </w:p>
    <w:p w:rsidR="005B7347" w:rsidRPr="00F67E86" w:rsidRDefault="005B7347" w:rsidP="00E97F02">
      <w:pPr>
        <w:rPr>
          <w:b/>
        </w:rPr>
      </w:pPr>
    </w:p>
    <w:p w:rsidR="005B7347" w:rsidRPr="00F67E86" w:rsidRDefault="005B7347" w:rsidP="00E97F02">
      <w:pPr>
        <w:rPr>
          <w:b/>
        </w:rPr>
      </w:pPr>
    </w:p>
    <w:p w:rsidR="005B7347" w:rsidRPr="00F67E86" w:rsidRDefault="005B7347" w:rsidP="00E97F02">
      <w:pPr>
        <w:rPr>
          <w:b/>
        </w:rPr>
      </w:pPr>
    </w:p>
    <w:p w:rsidR="005B7347" w:rsidRPr="00F67E86" w:rsidRDefault="005B7347" w:rsidP="00E97F02">
      <w:pPr>
        <w:rPr>
          <w:b/>
        </w:rPr>
      </w:pPr>
    </w:p>
    <w:p w:rsidR="00F21CDB" w:rsidRPr="00F67E86" w:rsidRDefault="00F21CDB" w:rsidP="00B33DBA"/>
    <w:p w:rsidR="00F21CDB" w:rsidRPr="00F67E86" w:rsidRDefault="00F21CDB" w:rsidP="00B33DBA"/>
    <w:p w:rsidR="00F21CDB" w:rsidRPr="00F67E86" w:rsidRDefault="00F21CDB" w:rsidP="00B33DBA"/>
    <w:p w:rsidR="00F21CDB" w:rsidRPr="00F67E86" w:rsidRDefault="00F21CDB" w:rsidP="00B33DBA"/>
    <w:p w:rsidR="005B595A" w:rsidRDefault="005B595A" w:rsidP="005B595A">
      <w:pPr>
        <w:rPr>
          <w:b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Учебный план</w:t>
      </w:r>
      <w:r w:rsidR="009172FA">
        <w:rPr>
          <w:sz w:val="22"/>
          <w:szCs w:val="22"/>
        </w:rPr>
        <w:t xml:space="preserve"> 10 класса</w:t>
      </w:r>
      <w:r>
        <w:rPr>
          <w:sz w:val="22"/>
          <w:szCs w:val="22"/>
        </w:rPr>
        <w:t xml:space="preserve">   МКОУ «</w:t>
      </w:r>
      <w:proofErr w:type="spellStart"/>
      <w:r>
        <w:rPr>
          <w:sz w:val="22"/>
          <w:szCs w:val="22"/>
        </w:rPr>
        <w:t>Новосеребряковская</w:t>
      </w:r>
      <w:proofErr w:type="spellEnd"/>
      <w:r>
        <w:rPr>
          <w:sz w:val="22"/>
          <w:szCs w:val="22"/>
        </w:rPr>
        <w:t xml:space="preserve"> СОШ» на 2018-2019 учебный год</w:t>
      </w: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p w:rsidR="005B595A" w:rsidRDefault="005B595A" w:rsidP="005B595A">
      <w:pPr>
        <w:pStyle w:val="ab"/>
        <w:jc w:val="left"/>
        <w:rPr>
          <w:sz w:val="22"/>
          <w:szCs w:val="22"/>
        </w:rPr>
      </w:pPr>
    </w:p>
    <w:tbl>
      <w:tblPr>
        <w:tblW w:w="1050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992"/>
        <w:gridCol w:w="879"/>
        <w:gridCol w:w="851"/>
        <w:gridCol w:w="850"/>
        <w:gridCol w:w="992"/>
        <w:gridCol w:w="1134"/>
      </w:tblGrid>
      <w:tr w:rsidR="005B595A" w:rsidTr="00891450"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256" w:lineRule="auto"/>
              <w:ind w:left="120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меты</w:t>
            </w:r>
          </w:p>
          <w:p w:rsidR="005B595A" w:rsidRDefault="005B595A" w:rsidP="00891450">
            <w:pPr>
              <w:spacing w:line="256" w:lineRule="auto"/>
              <w:ind w:left="-120" w:right="-108"/>
              <w:jc w:val="center"/>
              <w:rPr>
                <w:b/>
                <w:lang w:eastAsia="en-US"/>
              </w:rPr>
            </w:pPr>
          </w:p>
          <w:p w:rsidR="005B595A" w:rsidRDefault="005B595A" w:rsidP="00891450">
            <w:pPr>
              <w:spacing w:line="256" w:lineRule="auto"/>
              <w:ind w:left="-120" w:right="12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5B595A" w:rsidTr="00891450"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5A" w:rsidRDefault="005B595A" w:rsidP="0089145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X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+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ое чтени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литера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гестан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+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4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РКиСЭ</w:t>
            </w:r>
            <w:proofErr w:type="spellEnd"/>
            <w:r>
              <w:rPr>
                <w:sz w:val="22"/>
                <w:szCs w:val="22"/>
                <w:lang w:eastAsia="en-US"/>
              </w:rPr>
              <w:t>, 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891450">
        <w:trPr>
          <w:trHeight w:val="295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rPr>
                <w:lang w:eastAsia="en-US"/>
              </w:rPr>
            </w:pP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9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9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+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бразительное искусство + технология.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                                            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5B595A" w:rsidTr="00891450">
        <w:trPr>
          <w:trHeight w:val="283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pStyle w:val="1"/>
              <w:spacing w:line="120" w:lineRule="atLeast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92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left="-124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120" w:lineRule="atLeast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5B595A" w:rsidTr="00891450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pStyle w:val="1"/>
              <w:spacing w:line="25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08" w:right="-108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24" w:right="-9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24" w:right="-108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5B595A" w:rsidTr="00891450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72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ельно допустимая недельная 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24" w:right="-92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24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5B595A" w:rsidTr="00891450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72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24" w:right="-92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left="-124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A" w:rsidRDefault="005B595A" w:rsidP="00891450">
            <w:pPr>
              <w:spacing w:line="256" w:lineRule="auto"/>
              <w:ind w:right="-108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4+3</w:t>
            </w:r>
            <w:r>
              <w:rPr>
                <w:b/>
                <w:sz w:val="22"/>
                <w:szCs w:val="22"/>
                <w:lang w:eastAsia="en-US"/>
              </w:rPr>
              <w:t>ин</w:t>
            </w:r>
          </w:p>
        </w:tc>
      </w:tr>
    </w:tbl>
    <w:p w:rsidR="005B595A" w:rsidRDefault="005B595A" w:rsidP="005B595A"/>
    <w:p w:rsidR="005B595A" w:rsidRPr="00F67E86" w:rsidRDefault="005B595A" w:rsidP="005B595A">
      <w:pPr>
        <w:rPr>
          <w:b/>
        </w:rPr>
      </w:pPr>
    </w:p>
    <w:p w:rsidR="0028393A" w:rsidRPr="00F67E86" w:rsidRDefault="0028393A"/>
    <w:sectPr w:rsidR="0028393A" w:rsidRPr="00F67E86" w:rsidSect="00F646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59653222"/>
    <w:multiLevelType w:val="hybridMultilevel"/>
    <w:tmpl w:val="30D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02"/>
    <w:rsid w:val="000008E1"/>
    <w:rsid w:val="00011546"/>
    <w:rsid w:val="00023F7B"/>
    <w:rsid w:val="0004666A"/>
    <w:rsid w:val="000859DE"/>
    <w:rsid w:val="000A74B2"/>
    <w:rsid w:val="000F6A7A"/>
    <w:rsid w:val="0011604C"/>
    <w:rsid w:val="0013645D"/>
    <w:rsid w:val="0014231F"/>
    <w:rsid w:val="00144282"/>
    <w:rsid w:val="001710A1"/>
    <w:rsid w:val="00176E27"/>
    <w:rsid w:val="001A2FE8"/>
    <w:rsid w:val="001E621A"/>
    <w:rsid w:val="001F69AB"/>
    <w:rsid w:val="002308B9"/>
    <w:rsid w:val="002416C9"/>
    <w:rsid w:val="00271CA2"/>
    <w:rsid w:val="0028393A"/>
    <w:rsid w:val="002C5B69"/>
    <w:rsid w:val="002D7C6A"/>
    <w:rsid w:val="00316660"/>
    <w:rsid w:val="00381DE9"/>
    <w:rsid w:val="003C0886"/>
    <w:rsid w:val="00416987"/>
    <w:rsid w:val="0049124A"/>
    <w:rsid w:val="004F21E6"/>
    <w:rsid w:val="00524ACD"/>
    <w:rsid w:val="00552FC5"/>
    <w:rsid w:val="005B595A"/>
    <w:rsid w:val="005B7347"/>
    <w:rsid w:val="005C6C0F"/>
    <w:rsid w:val="0066608A"/>
    <w:rsid w:val="006F0975"/>
    <w:rsid w:val="006F3FCE"/>
    <w:rsid w:val="00723154"/>
    <w:rsid w:val="00777561"/>
    <w:rsid w:val="0078065E"/>
    <w:rsid w:val="007B0728"/>
    <w:rsid w:val="007B7D8B"/>
    <w:rsid w:val="007E22C8"/>
    <w:rsid w:val="007F651D"/>
    <w:rsid w:val="00845D42"/>
    <w:rsid w:val="008578BC"/>
    <w:rsid w:val="00876E70"/>
    <w:rsid w:val="008A0A62"/>
    <w:rsid w:val="008C4EFC"/>
    <w:rsid w:val="009172FA"/>
    <w:rsid w:val="009667B3"/>
    <w:rsid w:val="009B524F"/>
    <w:rsid w:val="009C7753"/>
    <w:rsid w:val="009F6419"/>
    <w:rsid w:val="00A00047"/>
    <w:rsid w:val="00A07928"/>
    <w:rsid w:val="00A12CD4"/>
    <w:rsid w:val="00A42FAD"/>
    <w:rsid w:val="00A774D4"/>
    <w:rsid w:val="00A90BB6"/>
    <w:rsid w:val="00AC0FF4"/>
    <w:rsid w:val="00AC7686"/>
    <w:rsid w:val="00B33DBA"/>
    <w:rsid w:val="00B9750A"/>
    <w:rsid w:val="00BA18D2"/>
    <w:rsid w:val="00BB55CA"/>
    <w:rsid w:val="00BD1BB2"/>
    <w:rsid w:val="00BE59FA"/>
    <w:rsid w:val="00BE6A98"/>
    <w:rsid w:val="00C376D1"/>
    <w:rsid w:val="00C5375B"/>
    <w:rsid w:val="00C66F6B"/>
    <w:rsid w:val="00CA2A4F"/>
    <w:rsid w:val="00CF4EA8"/>
    <w:rsid w:val="00D13EC2"/>
    <w:rsid w:val="00D2586D"/>
    <w:rsid w:val="00D86310"/>
    <w:rsid w:val="00D928EA"/>
    <w:rsid w:val="00DD34B0"/>
    <w:rsid w:val="00DF3743"/>
    <w:rsid w:val="00E07BDC"/>
    <w:rsid w:val="00E13798"/>
    <w:rsid w:val="00E46771"/>
    <w:rsid w:val="00E637F0"/>
    <w:rsid w:val="00E97F02"/>
    <w:rsid w:val="00EC585C"/>
    <w:rsid w:val="00EF66E7"/>
    <w:rsid w:val="00F21CDB"/>
    <w:rsid w:val="00F443F8"/>
    <w:rsid w:val="00F6463D"/>
    <w:rsid w:val="00F6535E"/>
    <w:rsid w:val="00F67E86"/>
    <w:rsid w:val="00F953FA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4F486-90E4-4F39-9D7C-8E452CF0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95A"/>
    <w:pPr>
      <w:keepNext/>
      <w:ind w:left="72" w:right="-108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97F0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97F0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97F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E97F02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E97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13EC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13EC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13EC2"/>
    <w:rPr>
      <w:b/>
      <w:bCs/>
    </w:rPr>
  </w:style>
  <w:style w:type="table" w:styleId="aa">
    <w:name w:val="Table Grid"/>
    <w:basedOn w:val="a1"/>
    <w:uiPriority w:val="39"/>
    <w:rsid w:val="0028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6463D"/>
    <w:pPr>
      <w:jc w:val="center"/>
    </w:pPr>
    <w:rPr>
      <w:b/>
      <w:szCs w:val="20"/>
    </w:rPr>
  </w:style>
  <w:style w:type="character" w:customStyle="1" w:styleId="ac">
    <w:name w:val="Заголовок Знак"/>
    <w:basedOn w:val="a0"/>
    <w:link w:val="ab"/>
    <w:rsid w:val="00F646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basedOn w:val="a0"/>
    <w:rsid w:val="00F6463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5B595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6">
    <w:name w:val="Style6"/>
    <w:basedOn w:val="a"/>
    <w:rsid w:val="00CA2A4F"/>
    <w:pPr>
      <w:widowControl w:val="0"/>
      <w:autoSpaceDE w:val="0"/>
      <w:autoSpaceDN w:val="0"/>
      <w:adjustRightInd w:val="0"/>
      <w:spacing w:line="325" w:lineRule="exact"/>
      <w:ind w:firstLine="542"/>
      <w:jc w:val="both"/>
    </w:pPr>
  </w:style>
  <w:style w:type="paragraph" w:customStyle="1" w:styleId="Style1">
    <w:name w:val="Style1"/>
    <w:basedOn w:val="a"/>
    <w:rsid w:val="00CA2A4F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character" w:customStyle="1" w:styleId="FontStyle13">
    <w:name w:val="Font Style13"/>
    <w:basedOn w:val="a0"/>
    <w:rsid w:val="00CA2A4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prikazi_minobrnauki_rd/prikaz_3730916_ot_15_fevralya_2016_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F418-6F1D-4E2A-B217-488F7D51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10-12T13:53:00Z</cp:lastPrinted>
  <dcterms:created xsi:type="dcterms:W3CDTF">2019-03-11T06:39:00Z</dcterms:created>
  <dcterms:modified xsi:type="dcterms:W3CDTF">2019-03-11T06:39:00Z</dcterms:modified>
</cp:coreProperties>
</file>